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F" w:rsidRDefault="00DC7A38" w:rsidP="0045247F">
      <w:r>
        <w:t xml:space="preserve">                            </w:t>
      </w:r>
      <w:r w:rsidR="0045247F">
        <w:t xml:space="preserve">                                                                      ЗАТВЕРДЖ</w:t>
      </w:r>
      <w:r>
        <w:t>УЮ</w:t>
      </w:r>
    </w:p>
    <w:p w:rsidR="00DC7A38" w:rsidRDefault="00DC7A38" w:rsidP="0045247F">
      <w:r>
        <w:t xml:space="preserve">                                                                                                  </w:t>
      </w:r>
      <w:r w:rsidR="000206E1">
        <w:t>Директор</w:t>
      </w:r>
      <w:r>
        <w:t xml:space="preserve"> КУ</w:t>
      </w:r>
    </w:p>
    <w:p w:rsidR="00620F9F" w:rsidRDefault="00DC7A38" w:rsidP="0045247F">
      <w:r>
        <w:t xml:space="preserve">                                                                                                  «Прилуцький центр ПРПП» </w:t>
      </w:r>
      <w:r w:rsidR="00620F9F">
        <w:t xml:space="preserve"> </w:t>
      </w:r>
    </w:p>
    <w:p w:rsidR="00DC7A38" w:rsidRPr="00786BAF" w:rsidRDefault="00620F9F" w:rsidP="0045247F">
      <w:r w:rsidRPr="00786BAF">
        <w:t xml:space="preserve">                                                                                                    Прилуцької міської ради</w:t>
      </w:r>
      <w:r w:rsidR="00DC7A38" w:rsidRPr="00786BAF">
        <w:t xml:space="preserve">  </w:t>
      </w:r>
    </w:p>
    <w:p w:rsidR="0045247F" w:rsidRDefault="00DC7A38" w:rsidP="0045247F">
      <w:r>
        <w:t xml:space="preserve">                                                                                                  </w:t>
      </w:r>
      <w:r w:rsidR="0045247F">
        <w:t xml:space="preserve"> __________  ЧЕРНЯКОВА С.М.                                           </w:t>
      </w:r>
    </w:p>
    <w:p w:rsidR="00DC7A38" w:rsidRDefault="00DC7A38" w:rsidP="0045247F">
      <w:pPr>
        <w:jc w:val="center"/>
        <w:rPr>
          <w:b/>
        </w:rPr>
      </w:pPr>
    </w:p>
    <w:p w:rsidR="0045247F" w:rsidRPr="00B92D68" w:rsidRDefault="0045247F" w:rsidP="0045247F">
      <w:pPr>
        <w:jc w:val="center"/>
        <w:rPr>
          <w:b/>
          <w:sz w:val="28"/>
        </w:rPr>
      </w:pPr>
      <w:r w:rsidRPr="00B92D68">
        <w:rPr>
          <w:b/>
          <w:sz w:val="28"/>
        </w:rPr>
        <w:t>ПЛАН  РОБОТИ</w:t>
      </w:r>
    </w:p>
    <w:p w:rsidR="00DC7A38" w:rsidRPr="00B92D68" w:rsidRDefault="00B247D0" w:rsidP="00DC7A38">
      <w:pPr>
        <w:suppressAutoHyphens w:val="0"/>
        <w:ind w:left="-540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Аукціон ідей </w:t>
      </w:r>
      <w:r w:rsidR="00FD752A">
        <w:rPr>
          <w:b/>
          <w:sz w:val="28"/>
        </w:rPr>
        <w:t>заступників директорів з виховної роботи</w:t>
      </w:r>
      <w:bookmarkEnd w:id="0"/>
    </w:p>
    <w:p w:rsidR="0045247F" w:rsidRPr="00B92D68" w:rsidRDefault="008029DD" w:rsidP="00DC7A38">
      <w:pPr>
        <w:suppressAutoHyphens w:val="0"/>
        <w:ind w:left="-54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на 2023</w:t>
      </w:r>
      <w:r w:rsidR="000206E1" w:rsidRPr="000206E1">
        <w:rPr>
          <w:b/>
          <w:sz w:val="28"/>
          <w:lang w:eastAsia="ru-RU"/>
        </w:rPr>
        <w:t xml:space="preserve"> рік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313"/>
        <w:gridCol w:w="2023"/>
        <w:gridCol w:w="2205"/>
        <w:gridCol w:w="1571"/>
      </w:tblGrid>
      <w:tr w:rsidR="0045247F" w:rsidRPr="00B92D68" w:rsidTr="0002701C">
        <w:tc>
          <w:tcPr>
            <w:tcW w:w="520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4313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Зміст роботи по проблемі</w:t>
            </w:r>
          </w:p>
        </w:tc>
        <w:tc>
          <w:tcPr>
            <w:tcW w:w="2023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Форми роботи</w:t>
            </w:r>
          </w:p>
        </w:tc>
        <w:tc>
          <w:tcPr>
            <w:tcW w:w="2205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Відповідальний</w:t>
            </w:r>
          </w:p>
        </w:tc>
        <w:tc>
          <w:tcPr>
            <w:tcW w:w="1571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Дата</w:t>
            </w:r>
          </w:p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Заклад</w:t>
            </w:r>
          </w:p>
        </w:tc>
      </w:tr>
      <w:tr w:rsidR="00C2256A" w:rsidRPr="00B92D68" w:rsidTr="0002701C">
        <w:trPr>
          <w:trHeight w:val="1109"/>
        </w:trPr>
        <w:tc>
          <w:tcPr>
            <w:tcW w:w="520" w:type="dxa"/>
            <w:vMerge w:val="restart"/>
            <w:shd w:val="clear" w:color="auto" w:fill="auto"/>
          </w:tcPr>
          <w:p w:rsidR="00C2256A" w:rsidRPr="00966E72" w:rsidRDefault="000968B7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</w:t>
            </w:r>
          </w:p>
        </w:tc>
        <w:tc>
          <w:tcPr>
            <w:tcW w:w="4313" w:type="dxa"/>
            <w:shd w:val="clear" w:color="auto" w:fill="auto"/>
          </w:tcPr>
          <w:p w:rsidR="00C2256A" w:rsidRPr="00E042A4" w:rsidRDefault="00887178" w:rsidP="002F7D5C">
            <w:pPr>
              <w:suppressAutoHyphens w:val="0"/>
              <w:rPr>
                <w:szCs w:val="28"/>
                <w:lang w:eastAsia="ru-RU"/>
              </w:rPr>
            </w:pPr>
            <w:r w:rsidRPr="00887178">
              <w:rPr>
                <w:szCs w:val="28"/>
                <w:lang w:eastAsia="ru-RU"/>
              </w:rPr>
              <w:t>Аукціон ідей «Форми і методи роботи з учнями (вихованцями) в умовах війни з метою підтримки ЗСУ, народу, волонтерської діяльності»</w:t>
            </w:r>
          </w:p>
        </w:tc>
        <w:tc>
          <w:tcPr>
            <w:tcW w:w="2023" w:type="dxa"/>
            <w:shd w:val="clear" w:color="auto" w:fill="auto"/>
          </w:tcPr>
          <w:p w:rsidR="00C2256A" w:rsidRDefault="00C2256A" w:rsidP="00AD1990">
            <w:pPr>
              <w:suppressAutoHyphens w:val="0"/>
              <w:rPr>
                <w:szCs w:val="28"/>
                <w:lang w:eastAsia="ru-RU"/>
              </w:rPr>
            </w:pPr>
            <w:r w:rsidRPr="00E042A4">
              <w:rPr>
                <w:szCs w:val="28"/>
                <w:lang w:eastAsia="ru-RU"/>
              </w:rPr>
              <w:t>інформаційна трибуна</w:t>
            </w:r>
          </w:p>
          <w:p w:rsidR="00131323" w:rsidRDefault="00131323" w:rsidP="00AD1990">
            <w:pPr>
              <w:suppressAutoHyphens w:val="0"/>
              <w:rPr>
                <w:szCs w:val="28"/>
                <w:lang w:eastAsia="ru-RU"/>
              </w:rPr>
            </w:pPr>
          </w:p>
          <w:p w:rsidR="00131323" w:rsidRDefault="00131323" w:rsidP="00AD1990">
            <w:pPr>
              <w:suppressAutoHyphens w:val="0"/>
              <w:rPr>
                <w:szCs w:val="28"/>
                <w:lang w:eastAsia="ru-RU"/>
              </w:rPr>
            </w:pPr>
          </w:p>
          <w:p w:rsidR="00131323" w:rsidRDefault="00131323" w:rsidP="00AD1990">
            <w:pPr>
              <w:suppressAutoHyphens w:val="0"/>
              <w:rPr>
                <w:szCs w:val="28"/>
                <w:lang w:eastAsia="ru-RU"/>
              </w:rPr>
            </w:pPr>
          </w:p>
          <w:p w:rsidR="00131323" w:rsidRDefault="00131323" w:rsidP="00AD1990">
            <w:pPr>
              <w:suppressAutoHyphens w:val="0"/>
              <w:rPr>
                <w:szCs w:val="28"/>
                <w:lang w:eastAsia="ru-RU"/>
              </w:rPr>
            </w:pPr>
          </w:p>
          <w:p w:rsidR="00131323" w:rsidRPr="00E042A4" w:rsidRDefault="00131323" w:rsidP="00AD199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2205" w:type="dxa"/>
            <w:vMerge w:val="restart"/>
            <w:shd w:val="clear" w:color="auto" w:fill="auto"/>
          </w:tcPr>
          <w:p w:rsidR="00342A64" w:rsidRPr="00342A64" w:rsidRDefault="00342A64" w:rsidP="00342A64">
            <w:pPr>
              <w:suppressAutoHyphens w:val="0"/>
              <w:rPr>
                <w:szCs w:val="28"/>
                <w:lang w:eastAsia="ru-RU"/>
              </w:rPr>
            </w:pPr>
            <w:proofErr w:type="spellStart"/>
            <w:r w:rsidRPr="00342A64">
              <w:rPr>
                <w:szCs w:val="28"/>
                <w:lang w:eastAsia="ru-RU"/>
              </w:rPr>
              <w:t>Гапченко</w:t>
            </w:r>
            <w:proofErr w:type="spellEnd"/>
            <w:r w:rsidRPr="00342A64">
              <w:rPr>
                <w:szCs w:val="28"/>
                <w:lang w:eastAsia="ru-RU"/>
              </w:rPr>
              <w:t xml:space="preserve"> Л.М.,</w:t>
            </w:r>
          </w:p>
          <w:p w:rsidR="00C2256A" w:rsidRDefault="00342A64" w:rsidP="00342A64">
            <w:pPr>
              <w:suppressAutoHyphens w:val="0"/>
              <w:rPr>
                <w:szCs w:val="28"/>
                <w:lang w:eastAsia="ru-RU"/>
              </w:rPr>
            </w:pPr>
            <w:r w:rsidRPr="00342A64">
              <w:rPr>
                <w:szCs w:val="28"/>
                <w:lang w:eastAsia="ru-RU"/>
              </w:rPr>
              <w:t xml:space="preserve">консультант КУ «Прилуцький центр ПРПП» Прилуцької міської ради  </w:t>
            </w:r>
          </w:p>
          <w:p w:rsidR="000968B7" w:rsidRDefault="000968B7" w:rsidP="00DC7A38">
            <w:pPr>
              <w:suppressAutoHyphens w:val="0"/>
              <w:rPr>
                <w:szCs w:val="28"/>
                <w:lang w:eastAsia="ru-RU"/>
              </w:rPr>
            </w:pPr>
          </w:p>
          <w:p w:rsidR="000968B7" w:rsidRDefault="00342A64" w:rsidP="00DC7A38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риценко О.Є.,</w:t>
            </w:r>
          </w:p>
          <w:p w:rsidR="00342A64" w:rsidRDefault="00342A64" w:rsidP="00DC7A38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ступник дирек</w:t>
            </w:r>
            <w:r w:rsidR="006E6C5D">
              <w:rPr>
                <w:szCs w:val="28"/>
                <w:lang w:eastAsia="ru-RU"/>
              </w:rPr>
              <w:t xml:space="preserve">тора з виховної роботи Ліцей </w:t>
            </w:r>
            <w:r>
              <w:rPr>
                <w:szCs w:val="28"/>
                <w:lang w:eastAsia="ru-RU"/>
              </w:rPr>
              <w:t>№1</w:t>
            </w:r>
          </w:p>
          <w:p w:rsidR="000968B7" w:rsidRDefault="000968B7" w:rsidP="00DC7A38">
            <w:pPr>
              <w:suppressAutoHyphens w:val="0"/>
              <w:rPr>
                <w:szCs w:val="28"/>
                <w:lang w:eastAsia="ru-RU"/>
              </w:rPr>
            </w:pPr>
          </w:p>
          <w:p w:rsidR="000968B7" w:rsidRDefault="000968B7" w:rsidP="00DC7A38">
            <w:pPr>
              <w:suppressAutoHyphens w:val="0"/>
              <w:rPr>
                <w:szCs w:val="28"/>
                <w:lang w:eastAsia="ru-RU"/>
              </w:rPr>
            </w:pPr>
          </w:p>
          <w:p w:rsidR="000968B7" w:rsidRDefault="000968B7" w:rsidP="00DC7A38">
            <w:pPr>
              <w:suppressAutoHyphens w:val="0"/>
              <w:rPr>
                <w:szCs w:val="28"/>
                <w:lang w:eastAsia="ru-RU"/>
              </w:rPr>
            </w:pPr>
          </w:p>
          <w:p w:rsidR="000968B7" w:rsidRDefault="000968B7" w:rsidP="00DC7A38">
            <w:pPr>
              <w:suppressAutoHyphens w:val="0"/>
              <w:rPr>
                <w:szCs w:val="28"/>
                <w:lang w:eastAsia="ru-RU"/>
              </w:rPr>
            </w:pPr>
          </w:p>
          <w:p w:rsidR="000968B7" w:rsidRPr="00E042A4" w:rsidRDefault="000968B7" w:rsidP="00DC7A38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42A64" w:rsidRPr="00342A64" w:rsidRDefault="002F7D5C" w:rsidP="00342A64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Березень </w:t>
            </w:r>
          </w:p>
          <w:p w:rsidR="00342A64" w:rsidRPr="00342A64" w:rsidRDefault="002F7D5C" w:rsidP="00342A64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</w:t>
            </w:r>
            <w:r w:rsidR="00342A64" w:rsidRPr="00342A64">
              <w:rPr>
                <w:szCs w:val="28"/>
                <w:lang w:eastAsia="ru-RU"/>
              </w:rPr>
              <w:t>р.</w:t>
            </w:r>
          </w:p>
          <w:p w:rsidR="00342A64" w:rsidRPr="00342A64" w:rsidRDefault="00342A64" w:rsidP="00342A64">
            <w:pPr>
              <w:suppressAutoHyphens w:val="0"/>
              <w:rPr>
                <w:szCs w:val="28"/>
                <w:lang w:eastAsia="ru-RU"/>
              </w:rPr>
            </w:pPr>
            <w:r w:rsidRPr="00342A64">
              <w:rPr>
                <w:szCs w:val="28"/>
                <w:lang w:eastAsia="ru-RU"/>
              </w:rPr>
              <w:t>На базі Прилуцького</w:t>
            </w:r>
          </w:p>
          <w:p w:rsidR="00C2256A" w:rsidRPr="00966E72" w:rsidRDefault="00342A64" w:rsidP="00342A64">
            <w:pPr>
              <w:suppressAutoHyphens w:val="0"/>
              <w:rPr>
                <w:szCs w:val="28"/>
                <w:lang w:eastAsia="ru-RU"/>
              </w:rPr>
            </w:pPr>
            <w:r w:rsidRPr="00342A64">
              <w:rPr>
                <w:szCs w:val="28"/>
                <w:lang w:eastAsia="ru-RU"/>
              </w:rPr>
              <w:t>ЦПРПП</w:t>
            </w:r>
          </w:p>
        </w:tc>
      </w:tr>
      <w:tr w:rsidR="00DC7A38" w:rsidRPr="00B92D68" w:rsidTr="0002701C">
        <w:trPr>
          <w:trHeight w:val="424"/>
        </w:trPr>
        <w:tc>
          <w:tcPr>
            <w:tcW w:w="520" w:type="dxa"/>
            <w:vMerge/>
            <w:shd w:val="clear" w:color="auto" w:fill="auto"/>
          </w:tcPr>
          <w:p w:rsidR="00DC7A38" w:rsidRPr="00966E72" w:rsidRDefault="00DC7A38" w:rsidP="00AD199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13" w:type="dxa"/>
            <w:shd w:val="clear" w:color="auto" w:fill="auto"/>
          </w:tcPr>
          <w:p w:rsidR="00DC7A38" w:rsidRPr="00E042A4" w:rsidRDefault="00F77CDE" w:rsidP="00C2256A">
            <w:pPr>
              <w:suppressAutoHyphens w:val="0"/>
              <w:rPr>
                <w:szCs w:val="28"/>
                <w:lang w:eastAsia="ru-RU"/>
              </w:rPr>
            </w:pPr>
            <w:r w:rsidRPr="00E042A4">
              <w:rPr>
                <w:szCs w:val="28"/>
                <w:lang w:eastAsia="ru-RU"/>
              </w:rPr>
              <w:t>«</w:t>
            </w:r>
            <w:r w:rsidR="00546800">
              <w:rPr>
                <w:szCs w:val="28"/>
                <w:lang w:eastAsia="ru-RU"/>
              </w:rPr>
              <w:t>Учнівські ініціативи з підтримки ЗСУ</w:t>
            </w:r>
            <w:r w:rsidR="00151748" w:rsidRPr="00E042A4">
              <w:rPr>
                <w:szCs w:val="28"/>
                <w:lang w:eastAsia="ru-RU"/>
              </w:rPr>
              <w:t>»</w:t>
            </w:r>
          </w:p>
        </w:tc>
        <w:tc>
          <w:tcPr>
            <w:tcW w:w="2023" w:type="dxa"/>
            <w:shd w:val="clear" w:color="auto" w:fill="auto"/>
          </w:tcPr>
          <w:p w:rsidR="00DC7A38" w:rsidRPr="00E042A4" w:rsidRDefault="00151748" w:rsidP="00151748">
            <w:pPr>
              <w:suppressAutoHyphens w:val="0"/>
              <w:rPr>
                <w:szCs w:val="28"/>
                <w:lang w:eastAsia="ru-RU"/>
              </w:rPr>
            </w:pPr>
            <w:r w:rsidRPr="00E042A4">
              <w:rPr>
                <w:szCs w:val="28"/>
                <w:lang w:eastAsia="ru-RU"/>
              </w:rPr>
              <w:t>Презентаційний меседж</w:t>
            </w:r>
            <w:r w:rsidR="00287B01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205" w:type="dxa"/>
            <w:vMerge/>
            <w:shd w:val="clear" w:color="auto" w:fill="auto"/>
          </w:tcPr>
          <w:p w:rsidR="00DC7A38" w:rsidRPr="00E042A4" w:rsidRDefault="00DC7A38" w:rsidP="00AD199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DC7A38" w:rsidRPr="00966E72" w:rsidRDefault="00DC7A38" w:rsidP="00AD1990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0C63DC" w:rsidRPr="00B92D68" w:rsidTr="0002701C">
        <w:trPr>
          <w:trHeight w:val="3272"/>
        </w:trPr>
        <w:tc>
          <w:tcPr>
            <w:tcW w:w="520" w:type="dxa"/>
            <w:shd w:val="clear" w:color="auto" w:fill="auto"/>
          </w:tcPr>
          <w:p w:rsidR="000C63DC" w:rsidRPr="00966E72" w:rsidRDefault="00AF139C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0C63DC" w:rsidRPr="00966E72">
              <w:rPr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shd w:val="clear" w:color="auto" w:fill="auto"/>
          </w:tcPr>
          <w:p w:rsidR="000C63DC" w:rsidRPr="00E042A4" w:rsidRDefault="00AD6E57" w:rsidP="00F742B2">
            <w:pPr>
              <w:suppressAutoHyphens w:val="0"/>
              <w:rPr>
                <w:szCs w:val="28"/>
                <w:lang w:eastAsia="ru-RU"/>
              </w:rPr>
            </w:pPr>
            <w:r w:rsidRPr="00AD6E57">
              <w:rPr>
                <w:szCs w:val="28"/>
                <w:lang w:eastAsia="ru-RU"/>
              </w:rPr>
              <w:t>«Моніторинг нормативно-правого законодавства на 2023-2024н.р.»</w:t>
            </w:r>
          </w:p>
        </w:tc>
        <w:tc>
          <w:tcPr>
            <w:tcW w:w="2023" w:type="dxa"/>
            <w:shd w:val="clear" w:color="auto" w:fill="auto"/>
          </w:tcPr>
          <w:p w:rsidR="00DF568E" w:rsidRPr="00E042A4" w:rsidRDefault="00AD6E57" w:rsidP="00AD1990">
            <w:pPr>
              <w:suppressAutoHyphens w:val="0"/>
              <w:rPr>
                <w:szCs w:val="28"/>
                <w:lang w:eastAsia="ru-RU"/>
              </w:rPr>
            </w:pPr>
            <w:r w:rsidRPr="00AD6E57">
              <w:rPr>
                <w:szCs w:val="28"/>
                <w:lang w:eastAsia="ru-RU"/>
              </w:rPr>
              <w:t>інформаційний вісник</w:t>
            </w:r>
          </w:p>
        </w:tc>
        <w:tc>
          <w:tcPr>
            <w:tcW w:w="2205" w:type="dxa"/>
            <w:shd w:val="clear" w:color="auto" w:fill="auto"/>
          </w:tcPr>
          <w:p w:rsidR="00AD6E57" w:rsidRPr="00AD6E57" w:rsidRDefault="00AD6E57" w:rsidP="00AD6E57">
            <w:pPr>
              <w:rPr>
                <w:szCs w:val="28"/>
                <w:lang w:eastAsia="ru-RU"/>
              </w:rPr>
            </w:pPr>
            <w:proofErr w:type="spellStart"/>
            <w:r w:rsidRPr="00AD6E57">
              <w:rPr>
                <w:szCs w:val="28"/>
                <w:lang w:eastAsia="ru-RU"/>
              </w:rPr>
              <w:t>Гапченко</w:t>
            </w:r>
            <w:proofErr w:type="spellEnd"/>
            <w:r w:rsidRPr="00AD6E57">
              <w:rPr>
                <w:szCs w:val="28"/>
                <w:lang w:eastAsia="ru-RU"/>
              </w:rPr>
              <w:t xml:space="preserve"> Л.М.,</w:t>
            </w:r>
          </w:p>
          <w:p w:rsidR="000C63DC" w:rsidRPr="00E042A4" w:rsidRDefault="00AD6E57" w:rsidP="00AD6E57">
            <w:pPr>
              <w:rPr>
                <w:szCs w:val="28"/>
                <w:lang w:eastAsia="ru-RU"/>
              </w:rPr>
            </w:pPr>
            <w:r w:rsidRPr="00AD6E57">
              <w:rPr>
                <w:szCs w:val="28"/>
                <w:lang w:eastAsia="ru-RU"/>
              </w:rPr>
              <w:t xml:space="preserve">консультант КУ «Прилуцький центр ПРПП»  Прилуцької міської ради   </w:t>
            </w:r>
          </w:p>
        </w:tc>
        <w:tc>
          <w:tcPr>
            <w:tcW w:w="1571" w:type="dxa"/>
            <w:shd w:val="clear" w:color="auto" w:fill="auto"/>
          </w:tcPr>
          <w:p w:rsidR="00AD6E57" w:rsidRPr="00AD6E57" w:rsidRDefault="00AD6E57" w:rsidP="00AD6E57">
            <w:pPr>
              <w:suppressAutoHyphens w:val="0"/>
              <w:rPr>
                <w:szCs w:val="28"/>
                <w:lang w:eastAsia="ru-RU"/>
              </w:rPr>
            </w:pPr>
            <w:r w:rsidRPr="00AD6E57">
              <w:rPr>
                <w:szCs w:val="28"/>
                <w:lang w:eastAsia="ru-RU"/>
              </w:rPr>
              <w:t>серпень</w:t>
            </w:r>
          </w:p>
          <w:p w:rsidR="00F033D8" w:rsidRPr="00966E72" w:rsidRDefault="00AD6E57" w:rsidP="00AD6E57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</w:t>
            </w:r>
            <w:r w:rsidRPr="00AD6E57">
              <w:rPr>
                <w:szCs w:val="28"/>
                <w:lang w:eastAsia="ru-RU"/>
              </w:rPr>
              <w:t>р.</w:t>
            </w:r>
          </w:p>
        </w:tc>
      </w:tr>
      <w:tr w:rsidR="00B614B0" w:rsidRPr="00B92D68" w:rsidTr="0002701C">
        <w:trPr>
          <w:trHeight w:val="255"/>
        </w:trPr>
        <w:tc>
          <w:tcPr>
            <w:tcW w:w="520" w:type="dxa"/>
            <w:shd w:val="clear" w:color="auto" w:fill="auto"/>
          </w:tcPr>
          <w:p w:rsidR="00B614B0" w:rsidRPr="00966E72" w:rsidRDefault="00152EE9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3. </w:t>
            </w:r>
          </w:p>
        </w:tc>
        <w:tc>
          <w:tcPr>
            <w:tcW w:w="4313" w:type="dxa"/>
            <w:shd w:val="clear" w:color="auto" w:fill="auto"/>
          </w:tcPr>
          <w:p w:rsidR="00B614B0" w:rsidRPr="00E042A4" w:rsidRDefault="00152EE9" w:rsidP="00791044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Превентивне виховання учнів в умовах воєнного стану»</w:t>
            </w:r>
          </w:p>
        </w:tc>
        <w:tc>
          <w:tcPr>
            <w:tcW w:w="2023" w:type="dxa"/>
            <w:shd w:val="clear" w:color="auto" w:fill="auto"/>
          </w:tcPr>
          <w:p w:rsidR="00B614B0" w:rsidRPr="00E042A4" w:rsidRDefault="00A549BF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тодичний кейс</w:t>
            </w:r>
          </w:p>
        </w:tc>
        <w:tc>
          <w:tcPr>
            <w:tcW w:w="2205" w:type="dxa"/>
            <w:shd w:val="clear" w:color="auto" w:fill="auto"/>
          </w:tcPr>
          <w:p w:rsidR="00152EE9" w:rsidRPr="00152EE9" w:rsidRDefault="00152EE9" w:rsidP="00152EE9">
            <w:pPr>
              <w:rPr>
                <w:szCs w:val="28"/>
                <w:lang w:eastAsia="ru-RU"/>
              </w:rPr>
            </w:pPr>
            <w:proofErr w:type="spellStart"/>
            <w:r w:rsidRPr="00152EE9">
              <w:rPr>
                <w:szCs w:val="28"/>
                <w:lang w:eastAsia="ru-RU"/>
              </w:rPr>
              <w:t>Гапченко</w:t>
            </w:r>
            <w:proofErr w:type="spellEnd"/>
            <w:r w:rsidRPr="00152EE9">
              <w:rPr>
                <w:szCs w:val="28"/>
                <w:lang w:eastAsia="ru-RU"/>
              </w:rPr>
              <w:t xml:space="preserve"> Л.М.,</w:t>
            </w:r>
          </w:p>
          <w:p w:rsidR="00B614B0" w:rsidRPr="00E042A4" w:rsidRDefault="00152EE9" w:rsidP="00152EE9">
            <w:pPr>
              <w:rPr>
                <w:szCs w:val="28"/>
                <w:lang w:eastAsia="ru-RU"/>
              </w:rPr>
            </w:pPr>
            <w:r w:rsidRPr="00152EE9">
              <w:rPr>
                <w:szCs w:val="28"/>
                <w:lang w:eastAsia="ru-RU"/>
              </w:rPr>
              <w:t xml:space="preserve">консультант КУ «Прилуцький центр ПРПП»  Прилуцької міської ради   </w:t>
            </w:r>
          </w:p>
        </w:tc>
        <w:tc>
          <w:tcPr>
            <w:tcW w:w="1571" w:type="dxa"/>
            <w:shd w:val="clear" w:color="auto" w:fill="auto"/>
          </w:tcPr>
          <w:p w:rsidR="008F112B" w:rsidRDefault="00152EE9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Ж</w:t>
            </w:r>
            <w:r w:rsidR="00CA1FDE">
              <w:rPr>
                <w:szCs w:val="28"/>
                <w:lang w:eastAsia="ru-RU"/>
              </w:rPr>
              <w:t>овт</w:t>
            </w:r>
            <w:r>
              <w:rPr>
                <w:szCs w:val="28"/>
                <w:lang w:eastAsia="ru-RU"/>
              </w:rPr>
              <w:t>ень</w:t>
            </w:r>
          </w:p>
          <w:p w:rsidR="00152EE9" w:rsidRPr="00966E72" w:rsidRDefault="00152EE9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р.</w:t>
            </w:r>
          </w:p>
        </w:tc>
      </w:tr>
    </w:tbl>
    <w:p w:rsidR="00B92D68" w:rsidRDefault="0059315F" w:rsidP="0059315F">
      <w:r w:rsidRPr="00B92D68">
        <w:rPr>
          <w:sz w:val="28"/>
          <w:szCs w:val="28"/>
        </w:rPr>
        <w:t xml:space="preserve">                                                  </w:t>
      </w:r>
      <w:r w:rsidR="00D83913">
        <w:t xml:space="preserve">           </w:t>
      </w:r>
      <w:r w:rsidR="000C7411">
        <w:t xml:space="preserve">  </w:t>
      </w:r>
    </w:p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B92D68" w:rsidRDefault="00B92D68" w:rsidP="0059315F"/>
    <w:p w:rsidR="00FE63E1" w:rsidRDefault="00B92D68" w:rsidP="0059315F">
      <w:r>
        <w:t xml:space="preserve">                                                                                               </w:t>
      </w:r>
    </w:p>
    <w:p w:rsidR="006249B0" w:rsidRDefault="006249B0" w:rsidP="0059315F"/>
    <w:p w:rsidR="006249B0" w:rsidRDefault="006249B0" w:rsidP="0059315F"/>
    <w:p w:rsidR="006249B0" w:rsidRDefault="006249B0" w:rsidP="0059315F"/>
    <w:p w:rsidR="006249B0" w:rsidRDefault="006249B0" w:rsidP="0059315F"/>
    <w:p w:rsidR="006249B0" w:rsidRDefault="006249B0" w:rsidP="0059315F"/>
    <w:p w:rsidR="006249B0" w:rsidRDefault="006249B0" w:rsidP="0059315F"/>
    <w:p w:rsidR="006249B0" w:rsidRDefault="006249B0" w:rsidP="0059315F"/>
    <w:p w:rsidR="006249B0" w:rsidRDefault="006249B0" w:rsidP="0059315F"/>
    <w:p w:rsidR="006249B0" w:rsidRDefault="006249B0" w:rsidP="0059315F"/>
    <w:p w:rsidR="006249B0" w:rsidRDefault="006249B0" w:rsidP="0059315F"/>
    <w:p w:rsidR="006249B0" w:rsidRDefault="006249B0" w:rsidP="0059315F"/>
    <w:sectPr w:rsidR="006249B0" w:rsidSect="00EF42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1470"/>
    <w:multiLevelType w:val="hybridMultilevel"/>
    <w:tmpl w:val="8BA8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4E0E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4A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C5C38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80243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C7E83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7F"/>
    <w:rsid w:val="00005E10"/>
    <w:rsid w:val="000206E1"/>
    <w:rsid w:val="0002174F"/>
    <w:rsid w:val="0002701C"/>
    <w:rsid w:val="00030052"/>
    <w:rsid w:val="00056470"/>
    <w:rsid w:val="00057530"/>
    <w:rsid w:val="000636B4"/>
    <w:rsid w:val="00072B2E"/>
    <w:rsid w:val="00080B62"/>
    <w:rsid w:val="00087C3D"/>
    <w:rsid w:val="000968B7"/>
    <w:rsid w:val="000C63DC"/>
    <w:rsid w:val="000C7411"/>
    <w:rsid w:val="00131323"/>
    <w:rsid w:val="00146C8E"/>
    <w:rsid w:val="00151748"/>
    <w:rsid w:val="00152EE9"/>
    <w:rsid w:val="001566C2"/>
    <w:rsid w:val="001A22AE"/>
    <w:rsid w:val="001B361B"/>
    <w:rsid w:val="001D2452"/>
    <w:rsid w:val="0021625F"/>
    <w:rsid w:val="002702AA"/>
    <w:rsid w:val="00287B01"/>
    <w:rsid w:val="002A38E0"/>
    <w:rsid w:val="002D09B4"/>
    <w:rsid w:val="002F7D5C"/>
    <w:rsid w:val="00307F9F"/>
    <w:rsid w:val="00342A64"/>
    <w:rsid w:val="00376B99"/>
    <w:rsid w:val="00383EB1"/>
    <w:rsid w:val="003D7830"/>
    <w:rsid w:val="003E1900"/>
    <w:rsid w:val="0045247F"/>
    <w:rsid w:val="004B41BF"/>
    <w:rsid w:val="004B75FF"/>
    <w:rsid w:val="0051671D"/>
    <w:rsid w:val="00526B4D"/>
    <w:rsid w:val="00531E62"/>
    <w:rsid w:val="00532364"/>
    <w:rsid w:val="00546800"/>
    <w:rsid w:val="00582EB3"/>
    <w:rsid w:val="0059315F"/>
    <w:rsid w:val="005A6032"/>
    <w:rsid w:val="005D1B24"/>
    <w:rsid w:val="005E2383"/>
    <w:rsid w:val="005F21EE"/>
    <w:rsid w:val="00614B22"/>
    <w:rsid w:val="00620F9F"/>
    <w:rsid w:val="006249B0"/>
    <w:rsid w:val="006819AC"/>
    <w:rsid w:val="00694387"/>
    <w:rsid w:val="006E2C83"/>
    <w:rsid w:val="006E6C5D"/>
    <w:rsid w:val="00732227"/>
    <w:rsid w:val="007403D2"/>
    <w:rsid w:val="0077514C"/>
    <w:rsid w:val="00786BAF"/>
    <w:rsid w:val="00791044"/>
    <w:rsid w:val="008029DD"/>
    <w:rsid w:val="0080341F"/>
    <w:rsid w:val="00887178"/>
    <w:rsid w:val="00892864"/>
    <w:rsid w:val="00894E5E"/>
    <w:rsid w:val="008B02A1"/>
    <w:rsid w:val="008D3F05"/>
    <w:rsid w:val="008F112B"/>
    <w:rsid w:val="0094009F"/>
    <w:rsid w:val="00953247"/>
    <w:rsid w:val="00954773"/>
    <w:rsid w:val="00966E72"/>
    <w:rsid w:val="00995C67"/>
    <w:rsid w:val="009B111F"/>
    <w:rsid w:val="009B2A94"/>
    <w:rsid w:val="009C4B3C"/>
    <w:rsid w:val="009D0F53"/>
    <w:rsid w:val="00A549BF"/>
    <w:rsid w:val="00A82954"/>
    <w:rsid w:val="00A96B89"/>
    <w:rsid w:val="00AB4ACC"/>
    <w:rsid w:val="00AB76CA"/>
    <w:rsid w:val="00AD6E57"/>
    <w:rsid w:val="00AF139C"/>
    <w:rsid w:val="00B01A5B"/>
    <w:rsid w:val="00B06EBA"/>
    <w:rsid w:val="00B247D0"/>
    <w:rsid w:val="00B614B0"/>
    <w:rsid w:val="00B8246E"/>
    <w:rsid w:val="00B86672"/>
    <w:rsid w:val="00B92D68"/>
    <w:rsid w:val="00BB56AE"/>
    <w:rsid w:val="00BC4043"/>
    <w:rsid w:val="00BC7060"/>
    <w:rsid w:val="00BD3A95"/>
    <w:rsid w:val="00C13A0C"/>
    <w:rsid w:val="00C2256A"/>
    <w:rsid w:val="00C43AB4"/>
    <w:rsid w:val="00CA1FDE"/>
    <w:rsid w:val="00CE0390"/>
    <w:rsid w:val="00D63121"/>
    <w:rsid w:val="00D83913"/>
    <w:rsid w:val="00DC7A38"/>
    <w:rsid w:val="00DF4927"/>
    <w:rsid w:val="00DF568E"/>
    <w:rsid w:val="00E042A4"/>
    <w:rsid w:val="00E51A94"/>
    <w:rsid w:val="00E6797B"/>
    <w:rsid w:val="00E7532E"/>
    <w:rsid w:val="00E774E5"/>
    <w:rsid w:val="00E90E22"/>
    <w:rsid w:val="00E9282D"/>
    <w:rsid w:val="00E941CA"/>
    <w:rsid w:val="00EA23BD"/>
    <w:rsid w:val="00EB0373"/>
    <w:rsid w:val="00EF4218"/>
    <w:rsid w:val="00EF75FA"/>
    <w:rsid w:val="00F033D8"/>
    <w:rsid w:val="00F31EDC"/>
    <w:rsid w:val="00F742B2"/>
    <w:rsid w:val="00F74974"/>
    <w:rsid w:val="00F77CDE"/>
    <w:rsid w:val="00FD752A"/>
    <w:rsid w:val="00FE63E1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F6207-8356-44C3-8D8E-5FD6419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DC61-8572-4774-A64A-67A65215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D G</cp:lastModifiedBy>
  <cp:revision>85</cp:revision>
  <cp:lastPrinted>2023-01-03T09:21:00Z</cp:lastPrinted>
  <dcterms:created xsi:type="dcterms:W3CDTF">2021-01-05T11:50:00Z</dcterms:created>
  <dcterms:modified xsi:type="dcterms:W3CDTF">2023-03-21T06:58:00Z</dcterms:modified>
</cp:coreProperties>
</file>